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color w:val="44546A"/>
          <w:sz w:val="28"/>
          <w:szCs w:val="28"/>
        </w:rPr>
      </w:pPr>
      <w:r w:rsidRPr="00D73876">
        <w:rPr>
          <w:rFonts w:ascii="Times New Roman" w:hAnsi="Times New Roman" w:cs="Times New Roman"/>
          <w:b/>
          <w:color w:val="44546A"/>
          <w:sz w:val="28"/>
          <w:szCs w:val="28"/>
        </w:rPr>
        <w:t>Муниципальное бюджетное образовательное учреждение</w:t>
      </w: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color w:val="44546A"/>
          <w:sz w:val="28"/>
          <w:szCs w:val="28"/>
        </w:rPr>
      </w:pPr>
      <w:r w:rsidRPr="00D73876">
        <w:rPr>
          <w:rFonts w:ascii="Times New Roman" w:hAnsi="Times New Roman" w:cs="Times New Roman"/>
          <w:b/>
          <w:color w:val="44546A"/>
          <w:sz w:val="28"/>
          <w:szCs w:val="28"/>
        </w:rPr>
        <w:t xml:space="preserve">дополнительного образования </w:t>
      </w: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color w:val="44546A"/>
          <w:sz w:val="28"/>
          <w:szCs w:val="28"/>
        </w:rPr>
      </w:pPr>
      <w:r w:rsidRPr="00D73876">
        <w:rPr>
          <w:rFonts w:ascii="Times New Roman" w:hAnsi="Times New Roman" w:cs="Times New Roman"/>
          <w:b/>
          <w:color w:val="44546A"/>
          <w:sz w:val="28"/>
          <w:szCs w:val="28"/>
        </w:rPr>
        <w:t>Дом детского творчества г. Углегорска Сахалинской области</w:t>
      </w: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</w:rPr>
      </w:pP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</w:rPr>
      </w:pP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</w:rPr>
      </w:pPr>
    </w:p>
    <w:p w:rsidR="00D73876" w:rsidRPr="00D73876" w:rsidRDefault="00D73876" w:rsidP="00D73876">
      <w:pPr>
        <w:tabs>
          <w:tab w:val="left" w:pos="0"/>
        </w:tabs>
        <w:autoSpaceDE/>
        <w:autoSpaceDN/>
        <w:adjustRightInd/>
        <w:ind w:firstLine="567"/>
        <w:jc w:val="center"/>
        <w:rPr>
          <w:rFonts w:ascii="Times New Roman" w:hAnsi="Times New Roman" w:cs="Times New Roman"/>
          <w:i/>
        </w:rPr>
      </w:pP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</w:rPr>
      </w:pP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</w:rPr>
      </w:pP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</w:rPr>
      </w:pP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</w:rPr>
      </w:pP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D73876">
        <w:rPr>
          <w:rFonts w:ascii="Times New Roman" w:hAnsi="Times New Roman" w:cs="Times New Roman"/>
          <w:b/>
          <w:i/>
          <w:color w:val="002060"/>
          <w:sz w:val="40"/>
          <w:szCs w:val="40"/>
        </w:rPr>
        <w:t>Профилактика и коррекция нарушений семейного воспитания</w:t>
      </w:r>
    </w:p>
    <w:p w:rsid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D73876">
        <w:rPr>
          <w:rFonts w:ascii="Times New Roman" w:hAnsi="Times New Roman" w:cs="Times New Roman"/>
          <w:b/>
          <w:i/>
          <w:color w:val="002060"/>
          <w:sz w:val="40"/>
          <w:szCs w:val="40"/>
        </w:rPr>
        <w:t>(Автор: Е.Е. Алексеева)</w:t>
      </w: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/>
        </w:rPr>
      </w:pPr>
      <w:r w:rsidRPr="00D73876">
        <w:rPr>
          <w:rFonts w:ascii="Times New Roman" w:hAnsi="Times New Roman" w:cs="Times New Roman"/>
          <w:b/>
          <w:i/>
        </w:rPr>
        <w:t>Материал для проведения бесед с подростками и родителями</w:t>
      </w: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</w:rPr>
      </w:pP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</w:rPr>
      </w:pP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</w:rPr>
      </w:pP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</w:rPr>
      </w:pP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</w:rPr>
      </w:pP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</w:rPr>
      </w:pP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</w:rPr>
      </w:pP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</w:rPr>
      </w:pP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</w:rPr>
      </w:pP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</w:rPr>
      </w:pPr>
    </w:p>
    <w:p w:rsidR="00D73876" w:rsidRPr="00D73876" w:rsidRDefault="00D73876" w:rsidP="00D73876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b/>
          <w:color w:val="44546A"/>
        </w:rPr>
      </w:pPr>
      <w:r w:rsidRPr="00D73876">
        <w:rPr>
          <w:rFonts w:ascii="Times New Roman" w:hAnsi="Times New Roman" w:cs="Times New Roman"/>
          <w:b/>
          <w:color w:val="44546A"/>
        </w:rPr>
        <w:t>Подборка материала:</w:t>
      </w:r>
    </w:p>
    <w:p w:rsidR="00D73876" w:rsidRPr="00D73876" w:rsidRDefault="00D73876" w:rsidP="00D73876">
      <w:pPr>
        <w:autoSpaceDE/>
        <w:autoSpaceDN/>
        <w:adjustRightInd/>
        <w:ind w:firstLine="567"/>
        <w:jc w:val="right"/>
        <w:rPr>
          <w:rFonts w:ascii="Times New Roman" w:hAnsi="Times New Roman" w:cs="Times New Roman"/>
          <w:b/>
          <w:color w:val="44546A"/>
        </w:rPr>
      </w:pPr>
      <w:r w:rsidRPr="00D73876">
        <w:rPr>
          <w:rFonts w:ascii="Times New Roman" w:hAnsi="Times New Roman" w:cs="Times New Roman"/>
          <w:b/>
          <w:color w:val="44546A"/>
        </w:rPr>
        <w:t>Н.В. Мочалова, методист ДДТ</w:t>
      </w: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44546A"/>
        </w:rPr>
      </w:pP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44546A"/>
        </w:rPr>
      </w:pP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44546A"/>
        </w:rPr>
      </w:pP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44546A"/>
        </w:rPr>
      </w:pP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73876">
        <w:rPr>
          <w:rFonts w:ascii="Times New Roman" w:hAnsi="Times New Roman" w:cs="Times New Roman"/>
          <w:b/>
          <w:i/>
          <w:color w:val="002060"/>
          <w:sz w:val="28"/>
          <w:szCs w:val="28"/>
        </w:rPr>
        <w:t>г. Углегорск</w:t>
      </w:r>
    </w:p>
    <w:p w:rsidR="00D73876" w:rsidRPr="00D73876" w:rsidRDefault="00D73876" w:rsidP="00D73876">
      <w:pPr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7387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2015 </w:t>
      </w:r>
    </w:p>
    <w:p w:rsidR="00D73876" w:rsidRPr="00D73876" w:rsidRDefault="00D73876" w:rsidP="00D73876">
      <w:pPr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D73876" w:rsidRDefault="00D73876" w:rsidP="00D73876">
      <w:pPr>
        <w:pStyle w:val="1"/>
        <w:tabs>
          <w:tab w:val="left" w:pos="6450"/>
          <w:tab w:val="right" w:pos="9355"/>
        </w:tabs>
        <w:snapToGrid w:val="0"/>
        <w:jc w:val="center"/>
        <w:rPr>
          <w:sz w:val="28"/>
          <w:szCs w:val="28"/>
          <w:lang w:val="en-US"/>
        </w:rPr>
      </w:pPr>
    </w:p>
    <w:p w:rsidR="00D73876" w:rsidRDefault="00D73876" w:rsidP="00D73876">
      <w:pPr>
        <w:pStyle w:val="1"/>
        <w:tabs>
          <w:tab w:val="left" w:pos="6450"/>
          <w:tab w:val="right" w:pos="9355"/>
        </w:tabs>
        <w:snapToGri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D73876" w:rsidRDefault="00D73876" w:rsidP="00E6406D">
      <w:pPr>
        <w:pStyle w:val="1"/>
        <w:tabs>
          <w:tab w:val="left" w:pos="6450"/>
          <w:tab w:val="right" w:pos="9355"/>
        </w:tabs>
        <w:snapToGrid w:val="0"/>
        <w:jc w:val="right"/>
        <w:rPr>
          <w:sz w:val="28"/>
          <w:szCs w:val="28"/>
          <w:lang w:val="en-US"/>
        </w:rPr>
      </w:pPr>
    </w:p>
    <w:p w:rsidR="00D73876" w:rsidRPr="00E6406D" w:rsidRDefault="00D73876" w:rsidP="00D73876">
      <w:pPr>
        <w:pStyle w:val="1"/>
        <w:tabs>
          <w:tab w:val="left" w:pos="6450"/>
          <w:tab w:val="right" w:pos="9355"/>
        </w:tabs>
        <w:snapToGrid w:val="0"/>
        <w:jc w:val="right"/>
        <w:rPr>
          <w:bCs/>
          <w:i/>
          <w:iCs/>
          <w:sz w:val="28"/>
          <w:szCs w:val="28"/>
        </w:rPr>
      </w:pPr>
    </w:p>
    <w:p w:rsidR="00E6406D" w:rsidRPr="00E6406D" w:rsidRDefault="00E6406D" w:rsidP="00E6406D">
      <w:pPr>
        <w:shd w:val="clear" w:color="auto" w:fill="FFFFFF"/>
        <w:jc w:val="center"/>
        <w:rPr>
          <w:rStyle w:val="a6"/>
          <w:rFonts w:ascii="Times New Roman" w:hAnsi="Times New Roman" w:cs="Times New Roman"/>
          <w:b w:val="0"/>
          <w:i/>
          <w:iCs/>
          <w:sz w:val="28"/>
          <w:szCs w:val="28"/>
        </w:rPr>
      </w:pPr>
      <w:r w:rsidRPr="00E6406D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:rsidR="007841DF" w:rsidRPr="00E6406D" w:rsidRDefault="00411CB6" w:rsidP="00E640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06D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411CB6" w:rsidRPr="00E6406D" w:rsidRDefault="00411CB6" w:rsidP="00E6406D">
      <w:pPr>
        <w:pStyle w:val="a3"/>
        <w:numPr>
          <w:ilvl w:val="0"/>
          <w:numId w:val="6"/>
        </w:numPr>
        <w:shd w:val="clear" w:color="auto" w:fill="FFFFFF"/>
        <w:ind w:left="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406D">
        <w:rPr>
          <w:rFonts w:ascii="Times New Roman" w:hAnsi="Times New Roman" w:cs="Times New Roman"/>
          <w:b/>
          <w:sz w:val="28"/>
          <w:szCs w:val="28"/>
        </w:rPr>
        <w:t>ПАМЯТКА ПО ВОСПИТАНИЮ ЕДИНСТВЕННОГО РЕБЁНКА   ……………….…</w:t>
      </w:r>
      <w:r w:rsidR="00E6406D">
        <w:rPr>
          <w:rFonts w:ascii="Times New Roman" w:hAnsi="Times New Roman" w:cs="Times New Roman"/>
          <w:b/>
          <w:sz w:val="28"/>
          <w:szCs w:val="28"/>
        </w:rPr>
        <w:t>…………………………………………….….</w:t>
      </w:r>
      <w:r w:rsidRPr="00E6406D">
        <w:rPr>
          <w:rFonts w:ascii="Times New Roman" w:hAnsi="Times New Roman" w:cs="Times New Roman"/>
          <w:b/>
          <w:sz w:val="28"/>
          <w:szCs w:val="28"/>
        </w:rPr>
        <w:t>…… 1</w:t>
      </w:r>
      <w:r w:rsidR="00E6406D" w:rsidRPr="00E6406D">
        <w:rPr>
          <w:rFonts w:ascii="Times New Roman" w:hAnsi="Times New Roman" w:cs="Times New Roman"/>
          <w:b/>
          <w:sz w:val="28"/>
          <w:szCs w:val="28"/>
        </w:rPr>
        <w:t>-2</w:t>
      </w:r>
      <w:r w:rsidRPr="00E6406D">
        <w:rPr>
          <w:rFonts w:ascii="Times New Roman" w:hAnsi="Times New Roman" w:cs="Times New Roman"/>
          <w:b/>
          <w:sz w:val="28"/>
          <w:szCs w:val="28"/>
        </w:rPr>
        <w:t xml:space="preserve"> стр.</w:t>
      </w:r>
    </w:p>
    <w:p w:rsidR="00411CB6" w:rsidRPr="00E6406D" w:rsidRDefault="00411CB6" w:rsidP="00E6406D">
      <w:pPr>
        <w:pStyle w:val="a3"/>
        <w:shd w:val="clear" w:color="auto" w:fill="FFFFFF"/>
        <w:ind w:left="567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1CB6" w:rsidRPr="00E6406D" w:rsidRDefault="00411CB6" w:rsidP="00E6406D">
      <w:pPr>
        <w:pStyle w:val="a3"/>
        <w:numPr>
          <w:ilvl w:val="0"/>
          <w:numId w:val="6"/>
        </w:numPr>
        <w:shd w:val="clear" w:color="auto" w:fill="FFFFFF"/>
        <w:ind w:left="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406D">
        <w:rPr>
          <w:rFonts w:ascii="Times New Roman" w:hAnsi="Times New Roman" w:cs="Times New Roman"/>
          <w:b/>
          <w:sz w:val="28"/>
          <w:szCs w:val="28"/>
        </w:rPr>
        <w:t>ПАМЯТКА ПО ВОСПИТАНИЮ МЛАДШЕГО РЕБЁНКА   …………………</w:t>
      </w:r>
      <w:r w:rsidR="00E6406D">
        <w:rPr>
          <w:rFonts w:ascii="Times New Roman" w:hAnsi="Times New Roman" w:cs="Times New Roman"/>
          <w:b/>
          <w:sz w:val="28"/>
          <w:szCs w:val="28"/>
        </w:rPr>
        <w:t>…………………….</w:t>
      </w:r>
      <w:r w:rsidRPr="00E6406D">
        <w:rPr>
          <w:rFonts w:ascii="Times New Roman" w:hAnsi="Times New Roman" w:cs="Times New Roman"/>
          <w:b/>
          <w:sz w:val="28"/>
          <w:szCs w:val="28"/>
        </w:rPr>
        <w:t>………………...</w:t>
      </w:r>
      <w:r w:rsidR="00493B2B">
        <w:rPr>
          <w:rFonts w:ascii="Times New Roman" w:hAnsi="Times New Roman" w:cs="Times New Roman"/>
          <w:b/>
          <w:sz w:val="28"/>
          <w:szCs w:val="28"/>
        </w:rPr>
        <w:t>.............</w:t>
      </w:r>
      <w:r w:rsidRPr="00E6406D">
        <w:rPr>
          <w:rFonts w:ascii="Times New Roman" w:hAnsi="Times New Roman" w:cs="Times New Roman"/>
          <w:b/>
          <w:sz w:val="28"/>
          <w:szCs w:val="28"/>
        </w:rPr>
        <w:t>……</w:t>
      </w:r>
      <w:r w:rsidR="00493B2B">
        <w:rPr>
          <w:rFonts w:ascii="Times New Roman" w:hAnsi="Times New Roman" w:cs="Times New Roman"/>
          <w:b/>
          <w:sz w:val="28"/>
          <w:szCs w:val="28"/>
        </w:rPr>
        <w:t>.</w:t>
      </w:r>
      <w:r w:rsidRPr="00E6406D">
        <w:rPr>
          <w:rFonts w:ascii="Times New Roman" w:hAnsi="Times New Roman" w:cs="Times New Roman"/>
          <w:b/>
          <w:sz w:val="28"/>
          <w:szCs w:val="28"/>
        </w:rPr>
        <w:t>.</w:t>
      </w:r>
      <w:r w:rsidR="00493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06D">
        <w:rPr>
          <w:rFonts w:ascii="Times New Roman" w:hAnsi="Times New Roman" w:cs="Times New Roman"/>
          <w:b/>
          <w:sz w:val="28"/>
          <w:szCs w:val="28"/>
        </w:rPr>
        <w:t>2</w:t>
      </w:r>
      <w:r w:rsidR="00493B2B">
        <w:rPr>
          <w:rFonts w:ascii="Times New Roman" w:hAnsi="Times New Roman" w:cs="Times New Roman"/>
          <w:b/>
          <w:sz w:val="28"/>
          <w:szCs w:val="28"/>
        </w:rPr>
        <w:t>-3</w:t>
      </w:r>
      <w:r w:rsidRPr="00E6406D">
        <w:rPr>
          <w:rFonts w:ascii="Times New Roman" w:hAnsi="Times New Roman" w:cs="Times New Roman"/>
          <w:b/>
          <w:sz w:val="28"/>
          <w:szCs w:val="28"/>
        </w:rPr>
        <w:t xml:space="preserve"> стр.</w:t>
      </w:r>
    </w:p>
    <w:p w:rsidR="00411CB6" w:rsidRPr="00E6406D" w:rsidRDefault="00411CB6" w:rsidP="00E6406D">
      <w:pPr>
        <w:pStyle w:val="a3"/>
        <w:shd w:val="clear" w:color="auto" w:fill="FFFFFF"/>
        <w:ind w:left="567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1CB6" w:rsidRPr="00E6406D" w:rsidRDefault="00411CB6" w:rsidP="00E6406D">
      <w:pPr>
        <w:pStyle w:val="a3"/>
        <w:numPr>
          <w:ilvl w:val="0"/>
          <w:numId w:val="6"/>
        </w:numPr>
        <w:shd w:val="clear" w:color="auto" w:fill="FFFFFF"/>
        <w:ind w:left="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406D">
        <w:rPr>
          <w:rFonts w:ascii="Times New Roman" w:hAnsi="Times New Roman" w:cs="Times New Roman"/>
          <w:b/>
          <w:sz w:val="28"/>
          <w:szCs w:val="28"/>
        </w:rPr>
        <w:t>ПАМЯТКА ПЕДАГОГАМ И РОДИТЕЛЯМ  ПО ВОСПИТАНИЮ СРЕДНЕГО РЕБЁНКА   ………………………………….………</w:t>
      </w:r>
      <w:r w:rsidR="00493B2B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E6406D">
        <w:rPr>
          <w:rFonts w:ascii="Times New Roman" w:hAnsi="Times New Roman" w:cs="Times New Roman"/>
          <w:b/>
          <w:sz w:val="28"/>
          <w:szCs w:val="28"/>
        </w:rPr>
        <w:t>3 стр.</w:t>
      </w:r>
    </w:p>
    <w:p w:rsidR="00411CB6" w:rsidRPr="00E6406D" w:rsidRDefault="00411CB6" w:rsidP="00E6406D">
      <w:pPr>
        <w:pStyle w:val="a3"/>
        <w:shd w:val="clear" w:color="auto" w:fill="FFFFFF"/>
        <w:ind w:left="567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1CB6" w:rsidRPr="00E6406D" w:rsidRDefault="00411CB6" w:rsidP="00E6406D">
      <w:pPr>
        <w:pStyle w:val="a3"/>
        <w:numPr>
          <w:ilvl w:val="0"/>
          <w:numId w:val="6"/>
        </w:numPr>
        <w:shd w:val="clear" w:color="auto" w:fill="FFFFFF"/>
        <w:ind w:left="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406D">
        <w:rPr>
          <w:rFonts w:ascii="Times New Roman" w:hAnsi="Times New Roman" w:cs="Times New Roman"/>
          <w:b/>
          <w:sz w:val="28"/>
          <w:szCs w:val="28"/>
        </w:rPr>
        <w:t>ПАМЯТКА ПО ВОСПИТАНИЮ СТАРШЕГО РЕБЁНКА   ………………………………….…</w:t>
      </w:r>
      <w:r w:rsidR="00493B2B"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…. </w:t>
      </w:r>
      <w:r w:rsidRPr="00E6406D">
        <w:rPr>
          <w:rFonts w:ascii="Times New Roman" w:hAnsi="Times New Roman" w:cs="Times New Roman"/>
          <w:b/>
          <w:sz w:val="28"/>
          <w:szCs w:val="28"/>
        </w:rPr>
        <w:t>4</w:t>
      </w:r>
      <w:r w:rsidR="00493B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06D">
        <w:rPr>
          <w:rFonts w:ascii="Times New Roman" w:hAnsi="Times New Roman" w:cs="Times New Roman"/>
          <w:b/>
          <w:sz w:val="28"/>
          <w:szCs w:val="28"/>
        </w:rPr>
        <w:t>стр.</w:t>
      </w:r>
    </w:p>
    <w:p w:rsidR="00411CB6" w:rsidRPr="00E6406D" w:rsidRDefault="00411CB6" w:rsidP="00E6406D">
      <w:pPr>
        <w:pStyle w:val="a3"/>
        <w:shd w:val="clear" w:color="auto" w:fill="FFFFFF"/>
        <w:ind w:left="567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1CB6" w:rsidRPr="00E6406D" w:rsidRDefault="00411CB6" w:rsidP="00E6406D">
      <w:pPr>
        <w:pStyle w:val="a3"/>
        <w:numPr>
          <w:ilvl w:val="0"/>
          <w:numId w:val="6"/>
        </w:numPr>
        <w:shd w:val="clear" w:color="auto" w:fill="FFFFFF"/>
        <w:ind w:left="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406D">
        <w:rPr>
          <w:rFonts w:ascii="Times New Roman" w:hAnsi="Times New Roman" w:cs="Times New Roman"/>
          <w:b/>
          <w:sz w:val="28"/>
          <w:szCs w:val="28"/>
        </w:rPr>
        <w:t>СЛОВЕСНЫЕ СПОСОБЫ ПООЩРЕНИЯ И ПОДДЕРЖКИ РЕБЁНКА ДОШКОЛЬНОГО ВОЗРАСТА   ………………</w:t>
      </w:r>
      <w:r w:rsidR="00493B2B">
        <w:rPr>
          <w:rFonts w:ascii="Times New Roman" w:hAnsi="Times New Roman" w:cs="Times New Roman"/>
          <w:b/>
          <w:sz w:val="28"/>
          <w:szCs w:val="28"/>
        </w:rPr>
        <w:t>...</w:t>
      </w:r>
      <w:r w:rsidRPr="00E6406D">
        <w:rPr>
          <w:rFonts w:ascii="Times New Roman" w:hAnsi="Times New Roman" w:cs="Times New Roman"/>
          <w:b/>
          <w:sz w:val="28"/>
          <w:szCs w:val="28"/>
        </w:rPr>
        <w:t>…</w:t>
      </w:r>
      <w:r w:rsidR="00493B2B">
        <w:rPr>
          <w:rFonts w:ascii="Times New Roman" w:hAnsi="Times New Roman" w:cs="Times New Roman"/>
          <w:b/>
          <w:sz w:val="28"/>
          <w:szCs w:val="28"/>
        </w:rPr>
        <w:t xml:space="preserve"> 4-</w:t>
      </w:r>
      <w:r w:rsidRPr="00E6406D">
        <w:rPr>
          <w:rFonts w:ascii="Times New Roman" w:hAnsi="Times New Roman" w:cs="Times New Roman"/>
          <w:b/>
          <w:sz w:val="28"/>
          <w:szCs w:val="28"/>
        </w:rPr>
        <w:t>5 стр.</w:t>
      </w:r>
    </w:p>
    <w:p w:rsidR="00411CB6" w:rsidRPr="00E6406D" w:rsidRDefault="00411CB6" w:rsidP="00E6406D">
      <w:pPr>
        <w:pStyle w:val="a3"/>
        <w:shd w:val="clear" w:color="auto" w:fill="FFFFFF"/>
        <w:ind w:left="567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1CB6" w:rsidRPr="00E6406D" w:rsidRDefault="00411CB6" w:rsidP="00E6406D">
      <w:pPr>
        <w:pStyle w:val="a3"/>
        <w:numPr>
          <w:ilvl w:val="0"/>
          <w:numId w:val="6"/>
        </w:numPr>
        <w:shd w:val="clear" w:color="auto" w:fill="FFFFFF"/>
        <w:ind w:left="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406D">
        <w:rPr>
          <w:rFonts w:ascii="Times New Roman" w:hAnsi="Times New Roman" w:cs="Times New Roman"/>
          <w:b/>
          <w:sz w:val="28"/>
          <w:szCs w:val="28"/>
        </w:rPr>
        <w:t>КАК НУЖНО ПООЩРЯТЬ ДЕТЕЙ ДОШКОЛЬНОГО ВОЗРАСТА....…………………………………………………………</w:t>
      </w:r>
      <w:r w:rsidR="00493B2B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E6406D">
        <w:rPr>
          <w:rFonts w:ascii="Times New Roman" w:hAnsi="Times New Roman" w:cs="Times New Roman"/>
          <w:b/>
          <w:sz w:val="28"/>
          <w:szCs w:val="28"/>
        </w:rPr>
        <w:t xml:space="preserve"> стр.</w:t>
      </w:r>
    </w:p>
    <w:p w:rsidR="00411CB6" w:rsidRPr="00E6406D" w:rsidRDefault="00411CB6" w:rsidP="00E6406D">
      <w:pPr>
        <w:pStyle w:val="a3"/>
        <w:shd w:val="clear" w:color="auto" w:fill="FFFFFF"/>
        <w:ind w:left="567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11CB6" w:rsidRPr="00E6406D" w:rsidRDefault="00411CB6" w:rsidP="00E6406D">
      <w:pPr>
        <w:pStyle w:val="a3"/>
        <w:numPr>
          <w:ilvl w:val="0"/>
          <w:numId w:val="6"/>
        </w:numPr>
        <w:shd w:val="clear" w:color="auto" w:fill="FFFFFF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E6406D">
        <w:rPr>
          <w:rFonts w:ascii="Times New Roman" w:hAnsi="Times New Roman" w:cs="Times New Roman"/>
          <w:b/>
          <w:sz w:val="28"/>
          <w:szCs w:val="28"/>
        </w:rPr>
        <w:t>КАК НЕЛЬЗЯ  НАКАЗЫВАТЬ ДЕТЕЙ ДОШКОЛЬНОГО ВОЗРАСТА   …………………………………………….………</w:t>
      </w:r>
      <w:r w:rsidR="00493B2B">
        <w:rPr>
          <w:rFonts w:ascii="Times New Roman" w:hAnsi="Times New Roman" w:cs="Times New Roman"/>
          <w:b/>
          <w:sz w:val="28"/>
          <w:szCs w:val="28"/>
        </w:rPr>
        <w:t>…</w:t>
      </w:r>
      <w:r w:rsidRPr="00E6406D">
        <w:rPr>
          <w:rFonts w:ascii="Times New Roman" w:hAnsi="Times New Roman" w:cs="Times New Roman"/>
          <w:b/>
          <w:sz w:val="28"/>
          <w:szCs w:val="28"/>
        </w:rPr>
        <w:t>…</w:t>
      </w:r>
      <w:r w:rsidR="00493B2B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E6406D">
        <w:rPr>
          <w:rFonts w:ascii="Times New Roman" w:hAnsi="Times New Roman" w:cs="Times New Roman"/>
          <w:b/>
          <w:sz w:val="28"/>
          <w:szCs w:val="28"/>
        </w:rPr>
        <w:t xml:space="preserve"> стр.</w:t>
      </w:r>
    </w:p>
    <w:p w:rsidR="00411CB6" w:rsidRPr="00E6406D" w:rsidRDefault="00411CB6" w:rsidP="00E6406D">
      <w:pPr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93B2B" w:rsidRDefault="00493B2B" w:rsidP="00E6406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876" w:rsidRDefault="00D73876" w:rsidP="00E6406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406D" w:rsidRDefault="00E6406D" w:rsidP="00E6406D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406D">
        <w:rPr>
          <w:rFonts w:ascii="Times New Roman" w:hAnsi="Times New Roman" w:cs="Times New Roman"/>
          <w:b/>
          <w:sz w:val="28"/>
          <w:szCs w:val="28"/>
        </w:rPr>
        <w:lastRenderedPageBreak/>
        <w:t>ПАМЯТКА ПЕДАГОГАМ И  РОДИТЕЛЯМ  ПО ВОСПИТАНИЮ ЕДИНСТВЕННОГО РЕБЁНКА</w:t>
      </w:r>
    </w:p>
    <w:p w:rsidR="00E6406D" w:rsidRPr="00E6406D" w:rsidRDefault="00E6406D" w:rsidP="00E6406D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406D" w:rsidRPr="00E6406D" w:rsidRDefault="00E6406D" w:rsidP="00E6406D">
      <w:pPr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Учите меня заботиться о других, для меня так важно этому научиться, ведь я вырасту и создам свою семью, где мне пригодится это умение.</w:t>
      </w:r>
    </w:p>
    <w:p w:rsidR="00E6406D" w:rsidRPr="00E6406D" w:rsidRDefault="00E6406D" w:rsidP="00E6406D">
      <w:pPr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Упражняйте меня в терпимости к другим, мне это нужно, ведь я хочу, чтобы у меня были  настоящие друзья.</w:t>
      </w:r>
    </w:p>
    <w:p w:rsidR="00E6406D" w:rsidRPr="00E6406D" w:rsidRDefault="00E6406D" w:rsidP="00E6406D">
      <w:pPr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 xml:space="preserve">Научите меня делиться, я хочу испытать радость от этого. Когда-нибудь я буду готов поделиться самым дорогим,  что есть у меня:  я отдам своё сердце любимому человеку. </w:t>
      </w:r>
    </w:p>
    <w:p w:rsidR="00E6406D" w:rsidRPr="00E6406D" w:rsidRDefault="00E6406D" w:rsidP="00E6406D">
      <w:pPr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Я чувствую себя постоянно на передовой, взрослые так много надежд возлагают на меня, что я боюсь не оправдать их надежд.</w:t>
      </w:r>
    </w:p>
    <w:p w:rsidR="00E6406D" w:rsidRPr="00E6406D" w:rsidRDefault="00E6406D" w:rsidP="00E6406D">
      <w:pPr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Организуйте мою жизнь так, чтобы я вступал в различные контакты с разными детьми, ведь у меня дома нет  младшенького для  моих игр.</w:t>
      </w:r>
    </w:p>
    <w:p w:rsidR="00E6406D" w:rsidRPr="00E6406D" w:rsidRDefault="00E6406D" w:rsidP="00E6406D">
      <w:pPr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Помогите мне подружиться с другим ребёнком. Я очень хочу дружить и боюсь этого, ведь я так привязываюсь к объекту своего обожания, как когда-то я был привязан к вам. Я боюсь потерять друга и поэтому  могу отказываться дружить.</w:t>
      </w:r>
    </w:p>
    <w:p w:rsidR="00E6406D" w:rsidRPr="00E6406D" w:rsidRDefault="00E6406D" w:rsidP="00E6406D">
      <w:pPr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Поощряйте мою активность.</w:t>
      </w:r>
    </w:p>
    <w:p w:rsidR="00E6406D" w:rsidRDefault="00E6406D" w:rsidP="00E6406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B2B" w:rsidRPr="00E6406D" w:rsidRDefault="00493B2B" w:rsidP="00E6406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6D" w:rsidRDefault="00E6406D" w:rsidP="00E6406D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406D">
        <w:rPr>
          <w:rFonts w:ascii="Times New Roman" w:hAnsi="Times New Roman" w:cs="Times New Roman"/>
          <w:b/>
          <w:sz w:val="28"/>
          <w:szCs w:val="28"/>
        </w:rPr>
        <w:t>ПАМЯТКА ПЕДАГОГАМ И  РОДИТЕЛЯМ  ПО ВОСПИТАНИЮ МЛАДШЕГО РЕБЁНКА</w:t>
      </w:r>
    </w:p>
    <w:p w:rsidR="00E6406D" w:rsidRPr="00E6406D" w:rsidRDefault="00E6406D" w:rsidP="00E6406D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406D" w:rsidRPr="00E6406D" w:rsidRDefault="00E6406D" w:rsidP="00E6406D">
      <w:pPr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Воспитывайте у меня чувство ответственности, это чувство  я  часто замечаю у старшего.  Я тоже хочу за кого-то или за что-то отвечать.</w:t>
      </w:r>
    </w:p>
    <w:p w:rsidR="00E6406D" w:rsidRPr="00E6406D" w:rsidRDefault="00E6406D" w:rsidP="00E6406D">
      <w:pPr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Я не боюсь рисковать, ведь у меня есть надёжный тыл из старшего и родителей. Оберегайте меня от слишком рискованных поступков,  ведь я могу пострадать.</w:t>
      </w:r>
    </w:p>
    <w:p w:rsidR="00E6406D" w:rsidRPr="00E6406D" w:rsidRDefault="00E6406D" w:rsidP="00E6406D">
      <w:pPr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lastRenderedPageBreak/>
        <w:t>Когда мне часто напоминают о том, что я младшенький, я начинаю об этом задумываться и извлекать для себя пользу в виде поблажек, психологических выгод и т.п. Я и сам знаю свою роль младшего ребёнка, не надо на этом акцентировать.</w:t>
      </w:r>
    </w:p>
    <w:p w:rsidR="00E6406D" w:rsidRPr="00E6406D" w:rsidRDefault="00E6406D" w:rsidP="00E6406D">
      <w:pPr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Я быстро привыкаю к помощи окружающих. Это будет мешать мне, когда я повстречаюсь с серьёзными препятствиями, я буду ожидать и даже требовать поддержки.</w:t>
      </w:r>
    </w:p>
    <w:p w:rsidR="00E6406D" w:rsidRPr="00E6406D" w:rsidRDefault="00E6406D" w:rsidP="00E6406D">
      <w:pPr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 xml:space="preserve">Я  часто не стремлюсь лидировать среди сверстников  и поэтому могу оказаться  на последних ролях. Помогите мне поверить в себя, в этом вопросе мне нужна поддержка. </w:t>
      </w:r>
    </w:p>
    <w:p w:rsidR="00E6406D" w:rsidRPr="00E6406D" w:rsidRDefault="00E6406D" w:rsidP="00E6406D">
      <w:pPr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Мне необходимо своё личное пространство, свои игрушки, своя комната и т.д. Наша дружба со старшим будет от этого только крепнуть.</w:t>
      </w:r>
    </w:p>
    <w:p w:rsidR="00E6406D" w:rsidRDefault="00E6406D" w:rsidP="00E6406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B2B" w:rsidRPr="00E6406D" w:rsidRDefault="00493B2B" w:rsidP="00E6406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06D" w:rsidRDefault="00E6406D" w:rsidP="00E6406D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406D">
        <w:rPr>
          <w:rFonts w:ascii="Times New Roman" w:hAnsi="Times New Roman" w:cs="Times New Roman"/>
          <w:b/>
          <w:sz w:val="28"/>
          <w:szCs w:val="28"/>
        </w:rPr>
        <w:t>ПАМЯТКА ПЕДАГОГАМ И РОДИТЕЛЯМ  ПО ВОСПИТАНИЮ СРЕДНЕГО РЕБЁНКА</w:t>
      </w:r>
    </w:p>
    <w:p w:rsidR="00E6406D" w:rsidRPr="00E6406D" w:rsidRDefault="00E6406D" w:rsidP="00E6406D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406D" w:rsidRPr="00E6406D" w:rsidRDefault="00E6406D" w:rsidP="00E6406D">
      <w:pPr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Я чувствую себя буфером между старшим и младшим. Эта трудная роль одного успокоить, а другого поддержать выматывает меня.</w:t>
      </w:r>
    </w:p>
    <w:p w:rsidR="00E6406D" w:rsidRPr="00E6406D" w:rsidRDefault="00E6406D" w:rsidP="00E6406D">
      <w:pPr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Ко мне всегда можно обратиться по поводу налаживания взаимоотношений, но эта роль трудна даже для опытного психотерапевта. Я чувствую себя мудрым и взрослым не по годам, а ведь я ещё ребёнок!</w:t>
      </w:r>
    </w:p>
    <w:p w:rsidR="00E6406D" w:rsidRPr="00E6406D" w:rsidRDefault="00E6406D" w:rsidP="00E6406D">
      <w:pPr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Я так хорошо адаптируюсь в любой ситуации, что всем кажется, что для меня это легко. Я  рано научился адаптироваться и к  поступкам старшего, и к  капризам младшего.</w:t>
      </w:r>
    </w:p>
    <w:p w:rsidR="00E6406D" w:rsidRPr="00E6406D" w:rsidRDefault="00E6406D" w:rsidP="00E6406D">
      <w:pPr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 xml:space="preserve"> Меня часто не замечают, а мне хочется тепла, ласки, внимания. Мне так нужны доказательства, что меня любят.</w:t>
      </w:r>
    </w:p>
    <w:p w:rsidR="00E6406D" w:rsidRPr="00E6406D" w:rsidRDefault="00E6406D" w:rsidP="00E6406D">
      <w:pPr>
        <w:numPr>
          <w:ilvl w:val="0"/>
          <w:numId w:val="9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lastRenderedPageBreak/>
        <w:t>Если меня не замечать, моё поведение будет казаться вам наглым и агрессивным или напоминать поведение маленького ребёнка. Помогите мне не вести себя так.</w:t>
      </w:r>
    </w:p>
    <w:p w:rsidR="00E6406D" w:rsidRPr="00E6406D" w:rsidRDefault="00E6406D" w:rsidP="00E6406D">
      <w:p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06D" w:rsidRDefault="00E6406D" w:rsidP="00E6406D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406D">
        <w:rPr>
          <w:rFonts w:ascii="Times New Roman" w:hAnsi="Times New Roman" w:cs="Times New Roman"/>
          <w:b/>
          <w:sz w:val="28"/>
          <w:szCs w:val="28"/>
        </w:rPr>
        <w:t>ПАМЯТКА ПЕДАГОГАМ И РОДИТЕЛЯМ  ПО ВОСПИТАНИЮ СТАРШЕГО РЕБЁНКА</w:t>
      </w:r>
    </w:p>
    <w:p w:rsidR="00E6406D" w:rsidRPr="00E6406D" w:rsidRDefault="00E6406D" w:rsidP="00E6406D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406D" w:rsidRPr="00E6406D" w:rsidRDefault="00E6406D" w:rsidP="00E6406D">
      <w:pPr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 xml:space="preserve">На меня всегда можно положиться, но я так устал от этой ответственности, которая постоянно ложится на мои хрупкие плечики. Я ребёнок, а чувство ответственности за младшего –  это такое взрослое чувство. Я тоже  ещё ребёнок! </w:t>
      </w:r>
    </w:p>
    <w:p w:rsidR="00E6406D" w:rsidRPr="00E6406D" w:rsidRDefault="00E6406D" w:rsidP="00E6406D">
      <w:pPr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Мне приходится постоянно взвешивать свои поступки и слова, думать о том, как воспримет их младший, не научится ли он у меня плохому. От этого я перестаю быть самим собой, я теряю непосредственность и  становлюсь не по годам взрослым. Я ещё буду взрослым, а сейчас помогите мне оставаться ребёнком.</w:t>
      </w:r>
    </w:p>
    <w:p w:rsidR="00E6406D" w:rsidRPr="00E6406D" w:rsidRDefault="00E6406D" w:rsidP="00E6406D">
      <w:pPr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Несмотря на внешнюю открытость и общительность я внутренне много переживаю. Говорите мне о том, что вы меня любите, мне так не хватает ваших подтверждений в любви.</w:t>
      </w:r>
    </w:p>
    <w:p w:rsidR="00E6406D" w:rsidRPr="00E6406D" w:rsidRDefault="00E6406D" w:rsidP="00E6406D">
      <w:pPr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Ваша строгость и излишняя требовательность по отношению ко мне вызывают у меня чувство незащищённости.</w:t>
      </w:r>
    </w:p>
    <w:p w:rsidR="00E6406D" w:rsidRPr="00E6406D" w:rsidRDefault="00E6406D" w:rsidP="00E6406D">
      <w:pPr>
        <w:numPr>
          <w:ilvl w:val="0"/>
          <w:numId w:val="10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Когда я не прав, проявите терпение, объясните мне мою неправоту, я  и сам пойму это со временем.</w:t>
      </w:r>
    </w:p>
    <w:p w:rsidR="00E6406D" w:rsidRPr="00E6406D" w:rsidRDefault="00E6406D" w:rsidP="00E6406D">
      <w:p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06D" w:rsidRDefault="00E6406D" w:rsidP="00E6406D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406D">
        <w:rPr>
          <w:rFonts w:ascii="Times New Roman" w:hAnsi="Times New Roman" w:cs="Times New Roman"/>
          <w:b/>
          <w:sz w:val="28"/>
          <w:szCs w:val="28"/>
        </w:rPr>
        <w:t>«СЛОВЕСНЫЕ СПОСОБЫ ПООЩРЕНИЯ И ПОДДЕРЖКИ РЕБЁНКА ДОШКОЛЬНОГО ВОЗРАСТА»</w:t>
      </w:r>
    </w:p>
    <w:p w:rsidR="00E6406D" w:rsidRPr="00E6406D" w:rsidRDefault="00E6406D" w:rsidP="00E6406D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406D" w:rsidRPr="00E6406D" w:rsidRDefault="00E6406D" w:rsidP="00E6406D">
      <w:pPr>
        <w:pStyle w:val="2"/>
        <w:numPr>
          <w:ilvl w:val="0"/>
          <w:numId w:val="11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Великолепно! Правильно! Хорошо! Необыкновенно! Прекрасно! Совершенно! Отлично! Замечательно! Превосходно! Чудно!</w:t>
      </w:r>
    </w:p>
    <w:p w:rsidR="00E6406D" w:rsidRPr="00E6406D" w:rsidRDefault="00E6406D" w:rsidP="00E6406D">
      <w:pPr>
        <w:pStyle w:val="2"/>
        <w:numPr>
          <w:ilvl w:val="0"/>
          <w:numId w:val="11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 xml:space="preserve">Ты делаешь это очень хорошо. Ты делаешь это красиво! Ты делаешь это сегодня значительно лучше. Хорошая работа! Ещё немного времени, и у тебя это получится. С каждым днём у тебя получается </w:t>
      </w:r>
      <w:r w:rsidRPr="00E6406D">
        <w:rPr>
          <w:rFonts w:ascii="Times New Roman" w:hAnsi="Times New Roman" w:cs="Times New Roman"/>
          <w:sz w:val="28"/>
          <w:szCs w:val="28"/>
        </w:rPr>
        <w:lastRenderedPageBreak/>
        <w:t>лучше. Я знал(а), что ты можешь сделать это. Твоя работа принесла мне много радости.</w:t>
      </w:r>
    </w:p>
    <w:p w:rsidR="00E6406D" w:rsidRPr="00E6406D" w:rsidRDefault="00E6406D" w:rsidP="00E6406D">
      <w:pPr>
        <w:pStyle w:val="2"/>
        <w:numPr>
          <w:ilvl w:val="0"/>
          <w:numId w:val="11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Это лучше всего! Ещё лучше! Это лучше, чем всегда. Так держать! Ты это сможешь! Ты смелее, умнее, сильнее!</w:t>
      </w:r>
    </w:p>
    <w:p w:rsidR="00E6406D" w:rsidRPr="00E6406D" w:rsidRDefault="00E6406D" w:rsidP="00E6406D">
      <w:pPr>
        <w:pStyle w:val="2"/>
        <w:numPr>
          <w:ilvl w:val="0"/>
          <w:numId w:val="11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Поздравляю! Мои поздравления! Я очень горжусь тобой. Это уже успех! Это твоя победа. Сердечно рад(а) за тебя.</w:t>
      </w:r>
    </w:p>
    <w:p w:rsidR="00E6406D" w:rsidRPr="00E6406D" w:rsidRDefault="00E6406D" w:rsidP="00E6406D">
      <w:pPr>
        <w:pStyle w:val="2"/>
        <w:numPr>
          <w:ilvl w:val="0"/>
          <w:numId w:val="11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 xml:space="preserve"> Ты настоящий мастер. Я верю в тебя, у тебя будет всегда получаться не хуже, чем сейчас. Хорошо запомнил! Ты сейчас на правильном пути. </w:t>
      </w:r>
    </w:p>
    <w:p w:rsidR="00E6406D" w:rsidRPr="00E6406D" w:rsidRDefault="00E6406D" w:rsidP="00E6406D">
      <w:pPr>
        <w:pStyle w:val="2"/>
        <w:numPr>
          <w:ilvl w:val="0"/>
          <w:numId w:val="11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Молодец! Умница! Ты быстро учишься. Это то, что надо! Ты прав!</w:t>
      </w:r>
    </w:p>
    <w:p w:rsidR="00E6406D" w:rsidRPr="00E6406D" w:rsidRDefault="00E6406D" w:rsidP="00E6406D">
      <w:pPr>
        <w:pStyle w:val="2"/>
        <w:numPr>
          <w:ilvl w:val="0"/>
          <w:numId w:val="11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Большое тебе спасибо. Ты хороший (ая)! Ты – чудо!</w:t>
      </w:r>
    </w:p>
    <w:p w:rsidR="00E6406D" w:rsidRPr="00E6406D" w:rsidRDefault="00E6406D" w:rsidP="00E6406D">
      <w:p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06D" w:rsidRDefault="00E6406D" w:rsidP="00E6406D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406D">
        <w:rPr>
          <w:rFonts w:ascii="Times New Roman" w:hAnsi="Times New Roman" w:cs="Times New Roman"/>
          <w:b/>
          <w:sz w:val="28"/>
          <w:szCs w:val="28"/>
        </w:rPr>
        <w:t>«КАК НУЖНО ПООЩРЯТЬ ДЕТЕЙ ДОШКОЛЬНОГО ВОЗРАСТА»</w:t>
      </w:r>
      <w:r w:rsidRPr="00E640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6406D" w:rsidRPr="00E6406D" w:rsidRDefault="00E6406D" w:rsidP="00E6406D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406D" w:rsidRPr="00E6406D" w:rsidRDefault="00E6406D" w:rsidP="00E6406D">
      <w:pPr>
        <w:pStyle w:val="2"/>
        <w:numPr>
          <w:ilvl w:val="0"/>
          <w:numId w:val="12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Так, чтобы, оценивая соотношение поощрений и наказаний, мы были уверены в том, что  поощрений в количественном отношении больше. Это необходимо для положительного фона воспитательного процесса.</w:t>
      </w:r>
    </w:p>
    <w:p w:rsidR="00E6406D" w:rsidRPr="00E6406D" w:rsidRDefault="00E6406D" w:rsidP="00E6406D">
      <w:pPr>
        <w:pStyle w:val="2"/>
        <w:numPr>
          <w:ilvl w:val="0"/>
          <w:numId w:val="12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Использовать минимальные вознаграждения, поскольку они оставляют место для тех ощущений радости, которые сопровождают успех и достижения ребёнка. Выбирая подарок для поощрения ребёнка необходимо  понимать, что подарок  это лишь символ успеха или достижения.</w:t>
      </w:r>
    </w:p>
    <w:p w:rsidR="00E6406D" w:rsidRPr="00E6406D" w:rsidRDefault="00E6406D" w:rsidP="00E6406D">
      <w:pPr>
        <w:pStyle w:val="2"/>
        <w:numPr>
          <w:ilvl w:val="0"/>
          <w:numId w:val="12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Дети дошкольного возраста чувствительны к словам значимых для них взрослых (особенно девочки), поэтому поощрением для них могут служить  удачно подобранные  фразы и слова.</w:t>
      </w:r>
    </w:p>
    <w:p w:rsidR="00E6406D" w:rsidRPr="00E6406D" w:rsidRDefault="00E6406D" w:rsidP="00E6406D">
      <w:pPr>
        <w:pStyle w:val="2"/>
        <w:numPr>
          <w:ilvl w:val="0"/>
          <w:numId w:val="12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Особо почётными поручениями, когда ребёнку доверяется, поручается нечто большее, чем обычно.</w:t>
      </w:r>
    </w:p>
    <w:p w:rsidR="00D73876" w:rsidRPr="00D73876" w:rsidRDefault="00E6406D" w:rsidP="00B83C75">
      <w:pPr>
        <w:pStyle w:val="2"/>
        <w:numPr>
          <w:ilvl w:val="0"/>
          <w:numId w:val="12"/>
        </w:numPr>
        <w:shd w:val="clear" w:color="auto" w:fill="FFFFFF"/>
        <w:autoSpaceDE/>
        <w:autoSpaceDN/>
        <w:adjustRightInd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876">
        <w:rPr>
          <w:rFonts w:ascii="Times New Roman" w:hAnsi="Times New Roman" w:cs="Times New Roman"/>
          <w:sz w:val="28"/>
          <w:szCs w:val="28"/>
        </w:rPr>
        <w:t>Поощрять не только за результат, но и за попытку ребёнком  достигнуть результата, за старание сделать хорошо, помочь, и т.п.</w:t>
      </w:r>
      <w:bookmarkStart w:id="0" w:name="_GoBack"/>
      <w:bookmarkEnd w:id="0"/>
      <w:r w:rsidR="00D73876" w:rsidRPr="00D7387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406D" w:rsidRPr="00E6406D" w:rsidRDefault="00E6406D" w:rsidP="00E6406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06D">
        <w:rPr>
          <w:rFonts w:ascii="Times New Roman" w:hAnsi="Times New Roman" w:cs="Times New Roman"/>
          <w:b/>
          <w:sz w:val="28"/>
          <w:szCs w:val="28"/>
        </w:rPr>
        <w:lastRenderedPageBreak/>
        <w:t>«КАК НЕЛЬЗЯ  НАКАЗЫВАТЬ</w:t>
      </w:r>
    </w:p>
    <w:p w:rsidR="00E6406D" w:rsidRDefault="00E6406D" w:rsidP="00E6406D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6406D">
        <w:rPr>
          <w:rFonts w:ascii="Times New Roman" w:hAnsi="Times New Roman" w:cs="Times New Roman"/>
          <w:b/>
          <w:sz w:val="28"/>
          <w:szCs w:val="28"/>
        </w:rPr>
        <w:t>ДЕТЕЙ ДОШКОЛЬНОГО ВОЗРАСТА»</w:t>
      </w:r>
      <w:r w:rsidRPr="00E640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6406D" w:rsidRPr="00E6406D" w:rsidRDefault="00E6406D" w:rsidP="00E6406D">
      <w:pPr>
        <w:shd w:val="clear" w:color="auto" w:fill="FFFFFF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406D" w:rsidRPr="00E6406D" w:rsidRDefault="00E6406D" w:rsidP="00E6406D">
      <w:pPr>
        <w:pStyle w:val="2"/>
        <w:numPr>
          <w:ilvl w:val="0"/>
          <w:numId w:val="13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Молчанием. Выдержать бойкот ребёнку дошкольного возраста  чрезвычайно трудно, для этого ему может потребоваться  напряжение всех  его психических сил.</w:t>
      </w:r>
    </w:p>
    <w:p w:rsidR="00E6406D" w:rsidRPr="00E6406D" w:rsidRDefault="00E6406D" w:rsidP="00E6406D">
      <w:pPr>
        <w:pStyle w:val="2"/>
        <w:numPr>
          <w:ilvl w:val="0"/>
          <w:numId w:val="13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 xml:space="preserve">Говорить: «Я тебя больше не люблю и т.п.». Лишение любви – это самое сильное наказание, конечно, при условии, если эта любовь к ребёнку со стороны взрослых действительно имеется. Это наказание </w:t>
      </w:r>
      <w:r w:rsidRPr="00E6406D">
        <w:rPr>
          <w:rFonts w:ascii="Times New Roman" w:hAnsi="Times New Roman" w:cs="Times New Roman"/>
          <w:b/>
          <w:i/>
          <w:sz w:val="28"/>
          <w:szCs w:val="28"/>
        </w:rPr>
        <w:t xml:space="preserve">опасно </w:t>
      </w:r>
      <w:r w:rsidRPr="00E6406D">
        <w:rPr>
          <w:rFonts w:ascii="Times New Roman" w:hAnsi="Times New Roman" w:cs="Times New Roman"/>
          <w:sz w:val="28"/>
          <w:szCs w:val="28"/>
        </w:rPr>
        <w:t>применять к детям дошкольного возраста, поскольку оно подрывает  ту основу основ, от которой зависит жизнь маленького ребёнка.</w:t>
      </w:r>
    </w:p>
    <w:p w:rsidR="00E6406D" w:rsidRPr="00E6406D" w:rsidRDefault="00E6406D" w:rsidP="00E6406D">
      <w:pPr>
        <w:pStyle w:val="2"/>
        <w:numPr>
          <w:ilvl w:val="0"/>
          <w:numId w:val="13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Физически, поскольку за внешней эффективностью кроме страха не скрывается ничего.  И утешать себя тем, что я бью ребёнка для его же блага бесполезно – вреда здесь больше: вы не только научили бояться наказания, но и преподали ребёнку урок жестокости.</w:t>
      </w:r>
    </w:p>
    <w:p w:rsidR="00E6406D" w:rsidRPr="00E6406D" w:rsidRDefault="00E6406D" w:rsidP="00E6406D">
      <w:pPr>
        <w:pStyle w:val="2"/>
        <w:numPr>
          <w:ilvl w:val="0"/>
          <w:numId w:val="13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Кричать на ребёнка, поскольку крик воспринимается ребёнком дошкольного возраста как словесное битьё.</w:t>
      </w:r>
    </w:p>
    <w:p w:rsidR="00E6406D" w:rsidRPr="00E6406D" w:rsidRDefault="00E6406D" w:rsidP="00E6406D">
      <w:pPr>
        <w:pStyle w:val="2"/>
        <w:numPr>
          <w:ilvl w:val="0"/>
          <w:numId w:val="13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Чрезмерно, не соблюдая правило о том, что поощрений при воспитании ребёнка должно быть больше, чем наказаний (акцентирование хорошего в поведении ребёнка путём поощрений   тем самым закрепляет его).</w:t>
      </w:r>
    </w:p>
    <w:p w:rsidR="00E6406D" w:rsidRPr="00E6406D" w:rsidRDefault="00E6406D" w:rsidP="00E6406D">
      <w:pPr>
        <w:pStyle w:val="2"/>
        <w:numPr>
          <w:ilvl w:val="0"/>
          <w:numId w:val="13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Длительно по времени и спустя такое количество времени, которое несоразмерно возрасту ребёнка (чем меньше ребёнок, тем ближе наказание должно быть к проступку).</w:t>
      </w:r>
    </w:p>
    <w:p w:rsidR="00E6406D" w:rsidRPr="00E6406D" w:rsidRDefault="00E6406D" w:rsidP="00E6406D">
      <w:pPr>
        <w:pStyle w:val="2"/>
        <w:numPr>
          <w:ilvl w:val="0"/>
          <w:numId w:val="13"/>
        </w:numPr>
        <w:autoSpaceDE/>
        <w:autoSpaceDN/>
        <w:adjustRightInd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406D">
        <w:rPr>
          <w:rFonts w:ascii="Times New Roman" w:hAnsi="Times New Roman" w:cs="Times New Roman"/>
          <w:sz w:val="28"/>
          <w:szCs w:val="28"/>
        </w:rPr>
        <w:t>Упрекать и поминать былые грехи ребёнка, тем самым, закрепляя плохое поведение ребёнка.</w:t>
      </w:r>
    </w:p>
    <w:p w:rsidR="00411CB6" w:rsidRPr="00E6406D" w:rsidRDefault="00411CB6" w:rsidP="00E640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11CB6" w:rsidRPr="00E6406D" w:rsidSect="000F17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418" w:rsidRDefault="00101418" w:rsidP="00411CB6">
      <w:r>
        <w:separator/>
      </w:r>
    </w:p>
  </w:endnote>
  <w:endnote w:type="continuationSeparator" w:id="0">
    <w:p w:rsidR="00101418" w:rsidRDefault="00101418" w:rsidP="0041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3485"/>
      <w:docPartObj>
        <w:docPartGallery w:val="Page Numbers (Bottom of Page)"/>
        <w:docPartUnique/>
      </w:docPartObj>
    </w:sdtPr>
    <w:sdtEndPr/>
    <w:sdtContent>
      <w:p w:rsidR="00411CB6" w:rsidRDefault="0028727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8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1CB6" w:rsidRDefault="00411C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418" w:rsidRDefault="00101418" w:rsidP="00411CB6">
      <w:r>
        <w:separator/>
      </w:r>
    </w:p>
  </w:footnote>
  <w:footnote w:type="continuationSeparator" w:id="0">
    <w:p w:rsidR="00101418" w:rsidRDefault="00101418" w:rsidP="0041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5565"/>
    <w:multiLevelType w:val="hybridMultilevel"/>
    <w:tmpl w:val="7B6669C8"/>
    <w:lvl w:ilvl="0" w:tplc="BF9A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25330"/>
    <w:multiLevelType w:val="hybridMultilevel"/>
    <w:tmpl w:val="8DD0E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0A0974"/>
    <w:multiLevelType w:val="hybridMultilevel"/>
    <w:tmpl w:val="909E73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50610D"/>
    <w:multiLevelType w:val="hybridMultilevel"/>
    <w:tmpl w:val="D1C4D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DB7009"/>
    <w:multiLevelType w:val="hybridMultilevel"/>
    <w:tmpl w:val="D604F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D912DE"/>
    <w:multiLevelType w:val="hybridMultilevel"/>
    <w:tmpl w:val="82767DFC"/>
    <w:lvl w:ilvl="0" w:tplc="8DDA7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18234B"/>
    <w:multiLevelType w:val="hybridMultilevel"/>
    <w:tmpl w:val="426ED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2F33C0"/>
    <w:multiLevelType w:val="hybridMultilevel"/>
    <w:tmpl w:val="38D6D230"/>
    <w:lvl w:ilvl="0" w:tplc="20BE7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A369B5"/>
    <w:multiLevelType w:val="hybridMultilevel"/>
    <w:tmpl w:val="2920FEFA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8BE07AD8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A37D51"/>
    <w:multiLevelType w:val="hybridMultilevel"/>
    <w:tmpl w:val="2EB4225C"/>
    <w:lvl w:ilvl="0" w:tplc="780AB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D60D29"/>
    <w:multiLevelType w:val="hybridMultilevel"/>
    <w:tmpl w:val="F17A7C1C"/>
    <w:lvl w:ilvl="0" w:tplc="9E28C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A2F0B"/>
    <w:multiLevelType w:val="hybridMultilevel"/>
    <w:tmpl w:val="CA804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40367"/>
    <w:multiLevelType w:val="hybridMultilevel"/>
    <w:tmpl w:val="529C966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B9E"/>
    <w:rsid w:val="000F1716"/>
    <w:rsid w:val="00101418"/>
    <w:rsid w:val="00125C21"/>
    <w:rsid w:val="002808EB"/>
    <w:rsid w:val="0028727E"/>
    <w:rsid w:val="0035422B"/>
    <w:rsid w:val="0035711A"/>
    <w:rsid w:val="00395AA0"/>
    <w:rsid w:val="003B7612"/>
    <w:rsid w:val="00411CB6"/>
    <w:rsid w:val="00414CC6"/>
    <w:rsid w:val="00453975"/>
    <w:rsid w:val="00493B2B"/>
    <w:rsid w:val="00502C44"/>
    <w:rsid w:val="00575237"/>
    <w:rsid w:val="005D7429"/>
    <w:rsid w:val="006073D2"/>
    <w:rsid w:val="006407E4"/>
    <w:rsid w:val="006C0E45"/>
    <w:rsid w:val="007464DC"/>
    <w:rsid w:val="00763AAF"/>
    <w:rsid w:val="00771E29"/>
    <w:rsid w:val="007774AF"/>
    <w:rsid w:val="007841DF"/>
    <w:rsid w:val="00786140"/>
    <w:rsid w:val="008A3DC4"/>
    <w:rsid w:val="008B6866"/>
    <w:rsid w:val="008E6530"/>
    <w:rsid w:val="009009AF"/>
    <w:rsid w:val="00925D3B"/>
    <w:rsid w:val="009417BF"/>
    <w:rsid w:val="0094307B"/>
    <w:rsid w:val="00963B9E"/>
    <w:rsid w:val="00A70C6C"/>
    <w:rsid w:val="00BF53FF"/>
    <w:rsid w:val="00C8656F"/>
    <w:rsid w:val="00C87319"/>
    <w:rsid w:val="00CB547D"/>
    <w:rsid w:val="00CD26C8"/>
    <w:rsid w:val="00D04618"/>
    <w:rsid w:val="00D73876"/>
    <w:rsid w:val="00E6406D"/>
    <w:rsid w:val="00E7598A"/>
    <w:rsid w:val="00E9256F"/>
    <w:rsid w:val="00F107FB"/>
    <w:rsid w:val="00F1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D7781-574A-442F-B78F-B7493770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B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107FB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B9E"/>
    <w:pPr>
      <w:ind w:left="720"/>
      <w:contextualSpacing/>
    </w:pPr>
  </w:style>
  <w:style w:type="paragraph" w:customStyle="1" w:styleId="1">
    <w:name w:val="Обычный1"/>
    <w:rsid w:val="008B686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7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07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07FB"/>
    <w:rPr>
      <w:b/>
      <w:bCs/>
    </w:rPr>
  </w:style>
  <w:style w:type="character" w:styleId="a7">
    <w:name w:val="Hyperlink"/>
    <w:basedOn w:val="a0"/>
    <w:uiPriority w:val="99"/>
    <w:unhideWhenUsed/>
    <w:rsid w:val="007841D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70C6C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semiHidden/>
    <w:unhideWhenUsed/>
    <w:rsid w:val="00411C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1CB6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11C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1CB6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footnote text"/>
    <w:basedOn w:val="a"/>
    <w:link w:val="ae"/>
    <w:semiHidden/>
    <w:rsid w:val="00411CB6"/>
    <w:pPr>
      <w:widowControl w:val="0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411C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411CB6"/>
    <w:pPr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f0">
    <w:name w:val="Основной текст с отступом Знак"/>
    <w:basedOn w:val="a0"/>
    <w:link w:val="af"/>
    <w:rsid w:val="00411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semiHidden/>
    <w:rsid w:val="00411CB6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411C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11CB6"/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056DB-22D1-45A2-89B0-69430E08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24</cp:revision>
  <cp:lastPrinted>2014-04-04T11:11:00Z</cp:lastPrinted>
  <dcterms:created xsi:type="dcterms:W3CDTF">2014-04-04T08:48:00Z</dcterms:created>
  <dcterms:modified xsi:type="dcterms:W3CDTF">2017-12-11T05:13:00Z</dcterms:modified>
</cp:coreProperties>
</file>